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2604"/>
        <w:gridCol w:w="222"/>
        <w:gridCol w:w="2880"/>
      </w:tblGrid>
      <w:tr w:rsidR="002E7D9A" w:rsidRPr="00764C85" w14:paraId="0DCAB69D" w14:textId="77777777" w:rsidTr="00C009CE">
        <w:trPr>
          <w:trHeight w:val="144"/>
        </w:trPr>
        <w:tc>
          <w:tcPr>
            <w:tcW w:w="19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AB694" w14:textId="20CE2F88" w:rsidR="00332C11" w:rsidRPr="00764C85" w:rsidRDefault="003A65D0" w:rsidP="00312C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3C1713" wp14:editId="2528944E">
                  <wp:extent cx="2676525" cy="46672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CAB695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Licensing and Regulation</w:t>
            </w:r>
          </w:p>
          <w:p w14:paraId="0DCAB696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PO Box 43098</w:t>
            </w:r>
          </w:p>
          <w:p w14:paraId="0DCAB697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Olympia, WA 98504-3098</w:t>
            </w:r>
          </w:p>
          <w:p w14:paraId="0DCAB698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Phone (360) 664-1600</w:t>
            </w:r>
          </w:p>
          <w:p w14:paraId="0DCAB699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Fax (360) 753-2710</w:t>
            </w:r>
          </w:p>
          <w:p w14:paraId="0DCAB69A" w14:textId="1D3B4152" w:rsidR="00332C11" w:rsidRPr="00764C85" w:rsidRDefault="00AA21F4" w:rsidP="005F38C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ww.lcb</w:t>
            </w:r>
            <w:bookmarkStart w:id="0" w:name="_GoBack"/>
            <w:bookmarkEnd w:id="0"/>
            <w:r w:rsidR="00332C11" w:rsidRPr="00764C85">
              <w:rPr>
                <w:rFonts w:ascii="Arial" w:hAnsi="Arial" w:cs="Arial"/>
                <w:sz w:val="20"/>
                <w:szCs w:val="20"/>
              </w:rPr>
              <w:t>.wa.gov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9B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AB69C" w14:textId="77777777" w:rsidR="00332C11" w:rsidRPr="00764C85" w:rsidRDefault="00332C11" w:rsidP="00EA00D1">
            <w:pPr>
              <w:pStyle w:val="NoSpacing"/>
              <w:rPr>
                <w:rFonts w:ascii="Arial" w:hAnsi="Arial" w:cs="Arial"/>
              </w:rPr>
            </w:pPr>
            <w:r w:rsidRPr="00764C8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4C85">
              <w:rPr>
                <w:rFonts w:ascii="Arial" w:hAnsi="Arial" w:cs="Arial"/>
              </w:rPr>
              <w:instrText xml:space="preserve"> FORMTEXT </w:instrText>
            </w:r>
            <w:r w:rsidRPr="00764C85">
              <w:rPr>
                <w:rFonts w:ascii="Arial" w:hAnsi="Arial" w:cs="Arial"/>
              </w:rPr>
            </w:r>
            <w:r w:rsidRPr="00764C85">
              <w:rPr>
                <w:rFonts w:ascii="Arial" w:hAnsi="Arial" w:cs="Arial"/>
              </w:rPr>
              <w:fldChar w:fldCharType="separate"/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E7D9A" w:rsidRPr="00764C85" w14:paraId="0DCAB6A2" w14:textId="77777777" w:rsidTr="00C009CE">
        <w:trPr>
          <w:trHeight w:val="144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</w:tcPr>
          <w:p w14:paraId="0DCAB69E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74" w:type="pct"/>
            <w:vMerge/>
            <w:tcBorders>
              <w:left w:val="nil"/>
              <w:right w:val="nil"/>
            </w:tcBorders>
            <w:vAlign w:val="center"/>
          </w:tcPr>
          <w:p w14:paraId="0DCAB69F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A0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AB6A1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2E7D9A" w:rsidRPr="00764C85" w14:paraId="0DCAB6A7" w14:textId="77777777" w:rsidTr="00C009CE">
        <w:trPr>
          <w:trHeight w:val="144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</w:tcPr>
          <w:p w14:paraId="0DCAB6A3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74" w:type="pct"/>
            <w:vMerge/>
            <w:tcBorders>
              <w:left w:val="nil"/>
              <w:right w:val="nil"/>
            </w:tcBorders>
            <w:vAlign w:val="center"/>
          </w:tcPr>
          <w:p w14:paraId="0DCAB6A4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A5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CAB6A6" w14:textId="77777777" w:rsidR="00332C11" w:rsidRPr="00764C85" w:rsidRDefault="00332C11" w:rsidP="00EA00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64C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85">
              <w:rPr>
                <w:rFonts w:ascii="Arial" w:hAnsi="Arial" w:cs="Arial"/>
                <w:sz w:val="20"/>
                <w:szCs w:val="20"/>
              </w:rPr>
            </w:r>
            <w:r w:rsidRPr="00764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7D9A" w:rsidRPr="00764C85" w14:paraId="0DCAB6AC" w14:textId="77777777" w:rsidTr="00C009CE">
        <w:trPr>
          <w:trHeight w:val="144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</w:tcPr>
          <w:p w14:paraId="0DCAB6A8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74" w:type="pct"/>
            <w:vMerge/>
            <w:tcBorders>
              <w:left w:val="nil"/>
              <w:right w:val="nil"/>
            </w:tcBorders>
            <w:vAlign w:val="center"/>
          </w:tcPr>
          <w:p w14:paraId="0DCAB6A9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AA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left w:val="nil"/>
              <w:bottom w:val="nil"/>
              <w:right w:val="nil"/>
            </w:tcBorders>
          </w:tcPr>
          <w:p w14:paraId="0DCAB6AB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2E7D9A" w:rsidRPr="00764C85" w14:paraId="0DCAB6B1" w14:textId="77777777" w:rsidTr="00C009CE">
        <w:trPr>
          <w:trHeight w:val="144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</w:tcPr>
          <w:p w14:paraId="0DCAB6AD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74" w:type="pct"/>
            <w:vMerge/>
            <w:tcBorders>
              <w:left w:val="nil"/>
              <w:right w:val="nil"/>
            </w:tcBorders>
            <w:vAlign w:val="center"/>
          </w:tcPr>
          <w:p w14:paraId="0DCAB6AE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AF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CAB6B0" w14:textId="77777777" w:rsidR="00332C11" w:rsidRPr="00764C85" w:rsidRDefault="00332C11" w:rsidP="00EA00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64C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4C85">
              <w:rPr>
                <w:rFonts w:ascii="Arial" w:hAnsi="Arial" w:cs="Arial"/>
                <w:sz w:val="20"/>
                <w:szCs w:val="20"/>
              </w:rPr>
            </w:r>
            <w:r w:rsidRPr="00764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4C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E7D9A" w:rsidRPr="00764C85" w14:paraId="0DCAB6B6" w14:textId="77777777" w:rsidTr="00C009CE">
        <w:trPr>
          <w:trHeight w:val="144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</w:tcPr>
          <w:p w14:paraId="0DCAB6B2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7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CAB6B3" w14:textId="77777777" w:rsidR="00332C11" w:rsidRPr="00764C85" w:rsidRDefault="00332C11" w:rsidP="005F38C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B4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78" w:type="pct"/>
            <w:tcBorders>
              <w:left w:val="nil"/>
              <w:bottom w:val="nil"/>
              <w:right w:val="nil"/>
            </w:tcBorders>
          </w:tcPr>
          <w:p w14:paraId="0DCAB6B5" w14:textId="77777777" w:rsidR="00332C11" w:rsidRPr="00764C85" w:rsidRDefault="00332C11" w:rsidP="00312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64C85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14:paraId="0DCAB6B7" w14:textId="77777777" w:rsidR="00F57749" w:rsidRPr="00764C85" w:rsidRDefault="00F57749" w:rsidP="00312C18">
      <w:pPr>
        <w:pStyle w:val="NoSpacing"/>
        <w:rPr>
          <w:rFonts w:ascii="Arial" w:hAnsi="Arial" w:cs="Arial"/>
        </w:rPr>
      </w:pPr>
    </w:p>
    <w:p w14:paraId="0DCAB6B8" w14:textId="77777777" w:rsidR="00F57749" w:rsidRPr="00764C85" w:rsidRDefault="00F57749" w:rsidP="00312C18">
      <w:pPr>
        <w:pStyle w:val="NoSpacing"/>
        <w:rPr>
          <w:rFonts w:ascii="Arial" w:hAnsi="Arial" w:cs="Arial"/>
        </w:rPr>
      </w:pPr>
    </w:p>
    <w:p w14:paraId="0DCAB6B9" w14:textId="77777777" w:rsidR="00F57749" w:rsidRPr="00764C85" w:rsidRDefault="00CF1758" w:rsidP="006F6B2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764C85">
        <w:rPr>
          <w:rFonts w:ascii="Arial" w:hAnsi="Arial" w:cs="Arial"/>
          <w:b/>
          <w:sz w:val="28"/>
          <w:szCs w:val="28"/>
        </w:rPr>
        <w:t>Beer and Wine Theater License Acknowledgment</w:t>
      </w:r>
    </w:p>
    <w:p w14:paraId="0DCAB6BA" w14:textId="77777777" w:rsidR="00F57749" w:rsidRPr="00764C85" w:rsidRDefault="00F57749" w:rsidP="00312C18">
      <w:pPr>
        <w:pStyle w:val="NoSpacing"/>
        <w:rPr>
          <w:rFonts w:ascii="Arial" w:hAnsi="Arial" w:cs="Arial"/>
        </w:rPr>
      </w:pPr>
    </w:p>
    <w:p w14:paraId="0DCAB6BB" w14:textId="77777777" w:rsidR="006F6B24" w:rsidRPr="00764C85" w:rsidRDefault="006F6B24" w:rsidP="00312C18">
      <w:pPr>
        <w:pStyle w:val="NoSpacing"/>
        <w:rPr>
          <w:rFonts w:ascii="Arial" w:hAnsi="Arial" w:cs="Arial"/>
        </w:rPr>
      </w:pPr>
      <w:r w:rsidRPr="00764C85">
        <w:rPr>
          <w:rFonts w:ascii="Arial" w:hAnsi="Arial" w:cs="Arial"/>
        </w:rPr>
        <w:t>I understand that in order to obtain and maintain a Beer and Wine Theater License, I must meet the following requirements as outline</w:t>
      </w:r>
      <w:r w:rsidR="004310CD" w:rsidRPr="00764C85">
        <w:rPr>
          <w:rFonts w:ascii="Arial" w:hAnsi="Arial" w:cs="Arial"/>
        </w:rPr>
        <w:t>d</w:t>
      </w:r>
      <w:r w:rsidRPr="00764C85">
        <w:rPr>
          <w:rFonts w:ascii="Arial" w:hAnsi="Arial" w:cs="Arial"/>
        </w:rPr>
        <w:t xml:space="preserve"> in</w:t>
      </w:r>
      <w:r w:rsidR="00764C85" w:rsidRPr="00764C85">
        <w:rPr>
          <w:rFonts w:ascii="Arial" w:hAnsi="Arial" w:cs="Arial"/>
        </w:rPr>
        <w:t xml:space="preserve"> WAC 314-02-082.</w:t>
      </w:r>
    </w:p>
    <w:p w14:paraId="0DCAB6BC" w14:textId="77777777" w:rsidR="006F6B24" w:rsidRPr="00764C85" w:rsidRDefault="006F6B24" w:rsidP="00312C18">
      <w:pPr>
        <w:pStyle w:val="NoSpacing"/>
        <w:rPr>
          <w:rFonts w:ascii="Arial" w:hAnsi="Arial" w:cs="Arial"/>
        </w:rPr>
      </w:pPr>
    </w:p>
    <w:p w14:paraId="0DCAB6BD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A theater is a place of business where motion pictures or other primarily non-participatory entertainment such as text messaging to a movie screen, skits, and comedy shows are shown.</w:t>
      </w:r>
    </w:p>
    <w:p w14:paraId="0DCAB6BE" w14:textId="77777777" w:rsidR="006F6B24" w:rsidRPr="00764C85" w:rsidRDefault="006F6B24" w:rsidP="004310CD">
      <w:pPr>
        <w:pStyle w:val="NoSpacing"/>
        <w:rPr>
          <w:rFonts w:ascii="Arial" w:hAnsi="Arial" w:cs="Arial"/>
        </w:rPr>
      </w:pPr>
    </w:p>
    <w:p w14:paraId="0DCAB6BF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This license may be issued only to theaters that have a maximum of four (4) screens/rooms.</w:t>
      </w:r>
    </w:p>
    <w:p w14:paraId="0DCAB6C0" w14:textId="77777777" w:rsidR="006F6B24" w:rsidRPr="00764C85" w:rsidRDefault="006F6B24" w:rsidP="00764C85">
      <w:pPr>
        <w:pStyle w:val="NoSpacing"/>
        <w:rPr>
          <w:rFonts w:ascii="Arial" w:hAnsi="Arial" w:cs="Arial"/>
        </w:rPr>
      </w:pPr>
    </w:p>
    <w:p w14:paraId="0DCAB6C1" w14:textId="77777777" w:rsidR="004310CD" w:rsidRPr="00764C85" w:rsidRDefault="004310CD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All alcoholic beverages must be sold by the individual drink and consumed on theater premises.</w:t>
      </w:r>
    </w:p>
    <w:p w14:paraId="0DCAB6C2" w14:textId="77777777" w:rsidR="001C04C2" w:rsidRPr="00764C85" w:rsidRDefault="001C04C2" w:rsidP="00764C8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DCAB6C3" w14:textId="77777777" w:rsidR="001C04C2" w:rsidRPr="00764C85" w:rsidRDefault="001C04C2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The maximum serving size for beer is 12 oz. and for wine it is 5 oz.</w:t>
      </w:r>
    </w:p>
    <w:p w14:paraId="0DCAB6C4" w14:textId="77777777" w:rsidR="004310CD" w:rsidRPr="00764C85" w:rsidRDefault="004310CD" w:rsidP="004310CD">
      <w:pPr>
        <w:pStyle w:val="NoSpacing"/>
        <w:rPr>
          <w:rFonts w:ascii="Arial" w:hAnsi="Arial" w:cs="Arial"/>
        </w:rPr>
      </w:pPr>
    </w:p>
    <w:p w14:paraId="0DCAB6C5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Alcohol may only be sold, served, or consumed in areas approved by the Liquor Control Board.</w:t>
      </w:r>
    </w:p>
    <w:p w14:paraId="0DCAB6C6" w14:textId="77777777" w:rsidR="006F6B24" w:rsidRPr="00764C85" w:rsidRDefault="006F6B24" w:rsidP="004310CD">
      <w:pPr>
        <w:pStyle w:val="NoSpacing"/>
        <w:rPr>
          <w:rFonts w:ascii="Arial" w:hAnsi="Arial" w:cs="Arial"/>
        </w:rPr>
      </w:pPr>
    </w:p>
    <w:p w14:paraId="0DCAB6C7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All employees involved in the sale, service and/or supervision of alcoholic beverages will be required to attend Mandatory Alcohol Server Training (MAST) and obtain the appropriate permit for their level of service.</w:t>
      </w:r>
    </w:p>
    <w:p w14:paraId="0DCAB6C8" w14:textId="77777777" w:rsidR="006F6B24" w:rsidRPr="00764C85" w:rsidRDefault="006F6B24" w:rsidP="004310CD">
      <w:pPr>
        <w:pStyle w:val="NoSpacing"/>
        <w:rPr>
          <w:rFonts w:ascii="Arial" w:hAnsi="Arial" w:cs="Arial"/>
        </w:rPr>
      </w:pPr>
    </w:p>
    <w:p w14:paraId="0DCAB6C9" w14:textId="77777777" w:rsidR="006F6B24" w:rsidRPr="00764C85" w:rsidRDefault="009061EC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Sufficient lighting must be maintained at the point of sale so that identification can be confirmed and patrons observed for signs of intoxication</w:t>
      </w:r>
      <w:r w:rsidR="006F6B24" w:rsidRPr="00764C85">
        <w:rPr>
          <w:rFonts w:ascii="Arial" w:hAnsi="Arial" w:cs="Arial"/>
        </w:rPr>
        <w:t>.</w:t>
      </w:r>
    </w:p>
    <w:p w14:paraId="0DCAB6CA" w14:textId="77777777" w:rsidR="006F6B24" w:rsidRPr="00764C85" w:rsidRDefault="006F6B24" w:rsidP="004310CD">
      <w:pPr>
        <w:pStyle w:val="NoSpacing"/>
        <w:rPr>
          <w:rFonts w:ascii="Arial" w:hAnsi="Arial" w:cs="Arial"/>
        </w:rPr>
      </w:pPr>
    </w:p>
    <w:p w14:paraId="0DCAB6CB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If the theater premises will be frequented by minors, a copy of the signed Alcohol Control Plan Agreement must be prominently posted on the premises prior to minors being allowed entry.</w:t>
      </w:r>
    </w:p>
    <w:p w14:paraId="0DCAB6CC" w14:textId="77777777" w:rsidR="006F6B24" w:rsidRPr="00764C85" w:rsidRDefault="006F6B24" w:rsidP="004310CD">
      <w:pPr>
        <w:pStyle w:val="NoSpacing"/>
        <w:rPr>
          <w:rFonts w:ascii="Arial" w:hAnsi="Arial" w:cs="Arial"/>
        </w:rPr>
      </w:pPr>
    </w:p>
    <w:p w14:paraId="0DCAB6CD" w14:textId="77777777" w:rsidR="006F6B24" w:rsidRPr="00764C85" w:rsidRDefault="006F6B24" w:rsidP="004310CD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64C85">
        <w:rPr>
          <w:rFonts w:ascii="Arial" w:hAnsi="Arial" w:cs="Arial"/>
        </w:rPr>
        <w:t>Penalties are doubled for a violation involving minors or the failure to follow the Alcohol Control Plan Agreement.</w:t>
      </w:r>
    </w:p>
    <w:p w14:paraId="0DCAB6CE" w14:textId="77777777" w:rsidR="006F6B24" w:rsidRPr="00764C85" w:rsidRDefault="006F6B24" w:rsidP="00312C18">
      <w:pPr>
        <w:pStyle w:val="NoSpacing"/>
        <w:rPr>
          <w:rFonts w:ascii="Arial" w:hAnsi="Arial" w:cs="Arial"/>
        </w:rPr>
      </w:pPr>
    </w:p>
    <w:p w14:paraId="0DCAB6CF" w14:textId="77777777" w:rsidR="00465325" w:rsidRPr="00764C85" w:rsidRDefault="00465325" w:rsidP="00312C18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2"/>
        <w:gridCol w:w="244"/>
        <w:gridCol w:w="3346"/>
      </w:tblGrid>
      <w:tr w:rsidR="006F6B24" w:rsidRPr="00764C85" w14:paraId="0DCAB6D1" w14:textId="77777777" w:rsidTr="00332C1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AB6D0" w14:textId="77777777" w:rsidR="006F6B24" w:rsidRPr="00764C85" w:rsidRDefault="006F6B24" w:rsidP="00312C18">
            <w:pPr>
              <w:pStyle w:val="NoSpacing"/>
              <w:rPr>
                <w:rFonts w:ascii="Arial" w:hAnsi="Arial" w:cs="Arial"/>
              </w:rPr>
            </w:pPr>
            <w:r w:rsidRPr="00764C85">
              <w:rPr>
                <w:rFonts w:ascii="Arial" w:hAnsi="Arial" w:cs="Arial"/>
              </w:rPr>
              <w:t xml:space="preserve">I certify under penalty of perjury under the laws of the State of Washington that I currently meet, and will continue to comply with </w:t>
            </w:r>
            <w:r w:rsidR="004310CD" w:rsidRPr="00764C85">
              <w:rPr>
                <w:rFonts w:ascii="Arial" w:hAnsi="Arial" w:cs="Arial"/>
              </w:rPr>
              <w:t>all the requirements of this license.</w:t>
            </w:r>
          </w:p>
        </w:tc>
      </w:tr>
      <w:tr w:rsidR="002E7D9A" w:rsidRPr="00C009CE" w14:paraId="0DCAB6D5" w14:textId="77777777" w:rsidTr="00C009CE">
        <w:tc>
          <w:tcPr>
            <w:tcW w:w="3245" w:type="pct"/>
            <w:tcBorders>
              <w:top w:val="nil"/>
              <w:left w:val="nil"/>
              <w:bottom w:val="nil"/>
              <w:right w:val="nil"/>
            </w:tcBorders>
          </w:tcPr>
          <w:p w14:paraId="0DCAB6D2" w14:textId="77777777" w:rsidR="006F6B24" w:rsidRPr="00C009CE" w:rsidRDefault="006F6B24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D3" w14:textId="77777777" w:rsidR="006F6B24" w:rsidRPr="00C009CE" w:rsidRDefault="006F6B24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14:paraId="0DCAB6D4" w14:textId="77777777" w:rsidR="006F6B24" w:rsidRPr="00C009CE" w:rsidRDefault="006F6B24" w:rsidP="00312C18">
            <w:pPr>
              <w:pStyle w:val="NoSpacing"/>
              <w:rPr>
                <w:rFonts w:ascii="Arial" w:hAnsi="Arial" w:cs="Arial"/>
              </w:rPr>
            </w:pPr>
          </w:p>
        </w:tc>
      </w:tr>
      <w:tr w:rsidR="002E7D9A" w:rsidRPr="00C009CE" w14:paraId="0DCAB6D9" w14:textId="77777777" w:rsidTr="00C009CE">
        <w:tc>
          <w:tcPr>
            <w:tcW w:w="324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AB6D6" w14:textId="77777777" w:rsidR="00465325" w:rsidRPr="00C009CE" w:rsidRDefault="008C3BB2" w:rsidP="00312C18">
            <w:pPr>
              <w:pStyle w:val="NoSpacing"/>
              <w:rPr>
                <w:rFonts w:ascii="Arial" w:hAnsi="Arial" w:cs="Arial"/>
                <w:b/>
              </w:rPr>
            </w:pPr>
            <w:r w:rsidRPr="00C009C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92843" w:rsidRPr="00C009CE">
              <w:rPr>
                <w:rFonts w:ascii="Arial" w:hAnsi="Arial" w:cs="Arial"/>
                <w:b/>
              </w:rPr>
              <w:instrText xml:space="preserve"> FORMTEXT </w:instrText>
            </w:r>
            <w:r w:rsidRPr="00C009CE">
              <w:rPr>
                <w:rFonts w:ascii="Arial" w:hAnsi="Arial" w:cs="Arial"/>
                <w:b/>
              </w:rPr>
            </w:r>
            <w:r w:rsidRPr="00C009CE">
              <w:rPr>
                <w:rFonts w:ascii="Arial" w:hAnsi="Arial" w:cs="Arial"/>
                <w:b/>
              </w:rPr>
              <w:fldChar w:fldCharType="separate"/>
            </w:r>
            <w:r w:rsidR="00492843" w:rsidRPr="00C009CE">
              <w:rPr>
                <w:rFonts w:ascii="Arial" w:hAnsi="Arial" w:cs="Arial"/>
                <w:b/>
                <w:noProof/>
              </w:rPr>
              <w:t> </w:t>
            </w:r>
            <w:r w:rsidR="00492843" w:rsidRPr="00C009CE">
              <w:rPr>
                <w:rFonts w:ascii="Arial" w:hAnsi="Arial" w:cs="Arial"/>
                <w:b/>
                <w:noProof/>
              </w:rPr>
              <w:t> </w:t>
            </w:r>
            <w:r w:rsidR="00492843" w:rsidRPr="00C009CE">
              <w:rPr>
                <w:rFonts w:ascii="Arial" w:hAnsi="Arial" w:cs="Arial"/>
                <w:b/>
                <w:noProof/>
              </w:rPr>
              <w:t> </w:t>
            </w:r>
            <w:r w:rsidR="00492843" w:rsidRPr="00C009CE">
              <w:rPr>
                <w:rFonts w:ascii="Arial" w:hAnsi="Arial" w:cs="Arial"/>
                <w:b/>
                <w:noProof/>
              </w:rPr>
              <w:t> </w:t>
            </w:r>
            <w:r w:rsidR="00492843" w:rsidRPr="00C009CE">
              <w:rPr>
                <w:rFonts w:ascii="Arial" w:hAnsi="Arial" w:cs="Arial"/>
                <w:b/>
                <w:noProof/>
              </w:rPr>
              <w:t> </w:t>
            </w:r>
            <w:r w:rsidRPr="00C009C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D7" w14:textId="77777777" w:rsidR="00465325" w:rsidRPr="00C009CE" w:rsidRDefault="00465325" w:rsidP="0031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AB6D8" w14:textId="77777777" w:rsidR="00465325" w:rsidRPr="00C009CE" w:rsidRDefault="00C009CE" w:rsidP="00312C18">
            <w:pPr>
              <w:pStyle w:val="NoSpacing"/>
              <w:rPr>
                <w:rFonts w:ascii="Arial" w:hAnsi="Arial" w:cs="Arial"/>
                <w:b/>
              </w:rPr>
            </w:pPr>
            <w:r w:rsidRPr="00C009CE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Your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Sole Proprietor"/>
                    <w:listEntry w:val="LLC Member/Manager"/>
                    <w:listEntry w:val="Partner"/>
                  </w:ddList>
                </w:ffData>
              </w:fldChar>
            </w:r>
            <w:bookmarkStart w:id="5" w:name="Dropdown1"/>
            <w:r w:rsidRPr="00C009CE">
              <w:rPr>
                <w:rFonts w:ascii="Arial" w:hAnsi="Arial" w:cs="Arial"/>
                <w:b/>
              </w:rPr>
              <w:instrText xml:space="preserve"> FORMDROPDOWN </w:instrText>
            </w:r>
            <w:r w:rsidRPr="00C009CE">
              <w:rPr>
                <w:rFonts w:ascii="Arial" w:hAnsi="Arial" w:cs="Arial"/>
                <w:b/>
              </w:rPr>
            </w:r>
            <w:r w:rsidRPr="00C009C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2E7D9A" w:rsidRPr="000B40E8" w14:paraId="0DCAB6DD" w14:textId="77777777" w:rsidTr="00C009CE">
        <w:tc>
          <w:tcPr>
            <w:tcW w:w="3245" w:type="pct"/>
            <w:tcBorders>
              <w:left w:val="nil"/>
              <w:bottom w:val="nil"/>
              <w:right w:val="nil"/>
            </w:tcBorders>
          </w:tcPr>
          <w:p w14:paraId="0DCAB6DA" w14:textId="77777777" w:rsidR="00465325" w:rsidRPr="000B40E8" w:rsidRDefault="008E2E6E" w:rsidP="00312C18">
            <w:pPr>
              <w:pStyle w:val="NoSpacing"/>
              <w:rPr>
                <w:rFonts w:ascii="Arial" w:hAnsi="Arial" w:cs="Arial"/>
                <w:b/>
              </w:rPr>
            </w:pPr>
            <w:r w:rsidRPr="000B40E8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DB" w14:textId="77777777" w:rsidR="00465325" w:rsidRPr="000B40E8" w:rsidRDefault="00465325" w:rsidP="0031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22" w:type="pct"/>
            <w:tcBorders>
              <w:left w:val="nil"/>
              <w:bottom w:val="nil"/>
              <w:right w:val="nil"/>
            </w:tcBorders>
          </w:tcPr>
          <w:p w14:paraId="0DCAB6DC" w14:textId="77777777" w:rsidR="00465325" w:rsidRPr="000B40E8" w:rsidRDefault="008E2E6E" w:rsidP="00312C18">
            <w:pPr>
              <w:pStyle w:val="NoSpacing"/>
              <w:rPr>
                <w:rFonts w:ascii="Arial" w:hAnsi="Arial" w:cs="Arial"/>
                <w:b/>
              </w:rPr>
            </w:pPr>
            <w:r w:rsidRPr="000B40E8">
              <w:rPr>
                <w:rFonts w:ascii="Arial" w:hAnsi="Arial" w:cs="Arial"/>
                <w:b/>
              </w:rPr>
              <w:t>Title</w:t>
            </w:r>
          </w:p>
        </w:tc>
      </w:tr>
      <w:tr w:rsidR="002E7D9A" w:rsidRPr="00764C85" w14:paraId="0DCAB6E1" w14:textId="77777777" w:rsidTr="00C009CE">
        <w:trPr>
          <w:trHeight w:val="360"/>
        </w:trPr>
        <w:tc>
          <w:tcPr>
            <w:tcW w:w="324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AB6DE" w14:textId="77777777" w:rsidR="00465325" w:rsidRPr="00764C85" w:rsidRDefault="00465325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DF" w14:textId="77777777" w:rsidR="00465325" w:rsidRPr="00764C85" w:rsidRDefault="00465325" w:rsidP="00312C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CAB6E0" w14:textId="77777777" w:rsidR="00465325" w:rsidRPr="00764C85" w:rsidRDefault="008E2E6E" w:rsidP="008E2E6E">
            <w:pPr>
              <w:pStyle w:val="NoSpacing"/>
              <w:rPr>
                <w:rFonts w:ascii="Arial" w:hAnsi="Arial" w:cs="Arial"/>
              </w:rPr>
            </w:pPr>
            <w:r w:rsidRPr="00764C8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64C85">
              <w:rPr>
                <w:rFonts w:ascii="Arial" w:hAnsi="Arial" w:cs="Arial"/>
              </w:rPr>
              <w:instrText xml:space="preserve"> FORMTEXT </w:instrText>
            </w:r>
            <w:r w:rsidRPr="00764C85">
              <w:rPr>
                <w:rFonts w:ascii="Arial" w:hAnsi="Arial" w:cs="Arial"/>
              </w:rPr>
            </w:r>
            <w:r w:rsidRPr="00764C85">
              <w:rPr>
                <w:rFonts w:ascii="Arial" w:hAnsi="Arial" w:cs="Arial"/>
              </w:rPr>
              <w:fldChar w:fldCharType="separate"/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  <w:noProof/>
              </w:rPr>
              <w:t> </w:t>
            </w:r>
            <w:r w:rsidRPr="00764C8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E7D9A" w:rsidRPr="00764C85" w14:paraId="0DCAB6E5" w14:textId="77777777" w:rsidTr="00C009CE">
        <w:tc>
          <w:tcPr>
            <w:tcW w:w="3245" w:type="pct"/>
            <w:tcBorders>
              <w:left w:val="nil"/>
              <w:bottom w:val="nil"/>
              <w:right w:val="nil"/>
            </w:tcBorders>
          </w:tcPr>
          <w:p w14:paraId="0DCAB6E2" w14:textId="77777777" w:rsidR="00465325" w:rsidRPr="00764C85" w:rsidRDefault="000B40E8" w:rsidP="000B4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40E8">
              <w:rPr>
                <w:rFonts w:ascii="Arial" w:hAnsi="Arial" w:cs="Arial"/>
                <w:b/>
              </w:rPr>
              <w:t xml:space="preserve">Signature </w:t>
            </w:r>
            <w:r w:rsidRPr="000B40E8">
              <w:rPr>
                <w:rFonts w:ascii="Arial" w:hAnsi="Arial" w:cs="Arial"/>
                <w:sz w:val="18"/>
                <w:szCs w:val="18"/>
              </w:rPr>
              <w:t>[</w:t>
            </w:r>
            <w:r w:rsidR="008E2E6E" w:rsidRPr="000B40E8">
              <w:rPr>
                <w:rFonts w:ascii="Arial" w:hAnsi="Arial" w:cs="Arial"/>
                <w:sz w:val="18"/>
                <w:szCs w:val="18"/>
              </w:rPr>
              <w:t>Corporate officer, LLC member/manager, sole proprietor, partner</w:t>
            </w:r>
            <w:r w:rsidRPr="000B40E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DCAB6E3" w14:textId="77777777" w:rsidR="00465325" w:rsidRPr="00764C85" w:rsidRDefault="00465325" w:rsidP="00312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pct"/>
            <w:tcBorders>
              <w:left w:val="nil"/>
              <w:bottom w:val="nil"/>
              <w:right w:val="nil"/>
            </w:tcBorders>
          </w:tcPr>
          <w:p w14:paraId="0DCAB6E4" w14:textId="77777777" w:rsidR="00465325" w:rsidRPr="000B40E8" w:rsidRDefault="008E2E6E" w:rsidP="00312C18">
            <w:pPr>
              <w:pStyle w:val="NoSpacing"/>
              <w:rPr>
                <w:rFonts w:ascii="Arial" w:hAnsi="Arial" w:cs="Arial"/>
                <w:b/>
              </w:rPr>
            </w:pPr>
            <w:r w:rsidRPr="000B40E8">
              <w:rPr>
                <w:rFonts w:ascii="Arial" w:hAnsi="Arial" w:cs="Arial"/>
                <w:b/>
              </w:rPr>
              <w:t>Date</w:t>
            </w:r>
          </w:p>
        </w:tc>
      </w:tr>
    </w:tbl>
    <w:p w14:paraId="0DCAB6E6" w14:textId="77777777" w:rsidR="00F57749" w:rsidRPr="00764C85" w:rsidRDefault="00F57749" w:rsidP="00312C18">
      <w:pPr>
        <w:pStyle w:val="NoSpacing"/>
        <w:rPr>
          <w:rFonts w:ascii="Arial" w:hAnsi="Arial" w:cs="Arial"/>
        </w:rPr>
      </w:pPr>
    </w:p>
    <w:sectPr w:rsidR="00F57749" w:rsidRPr="00764C85" w:rsidSect="000B40E8">
      <w:footerReference w:type="default" r:id="rId15"/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AB6EA" w14:textId="77777777" w:rsidR="00135767" w:rsidRDefault="00135767" w:rsidP="008E2E6E">
      <w:pPr>
        <w:spacing w:after="0" w:line="240" w:lineRule="auto"/>
      </w:pPr>
      <w:r>
        <w:separator/>
      </w:r>
    </w:p>
  </w:endnote>
  <w:endnote w:type="continuationSeparator" w:id="0">
    <w:p w14:paraId="0DCAB6EB" w14:textId="77777777" w:rsidR="00135767" w:rsidRDefault="00135767" w:rsidP="008E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B6EF" w14:textId="752A91FF" w:rsidR="008E2E6E" w:rsidRPr="006A63F3" w:rsidRDefault="00AA21F4" w:rsidP="006A63F3">
    <w:pPr>
      <w:pStyle w:val="Footer"/>
      <w:rPr>
        <w:rFonts w:ascii="Free 3 of 9" w:hAnsi="Free 3 of 9"/>
        <w:sz w:val="72"/>
        <w:szCs w:val="72"/>
      </w:rPr>
    </w:pPr>
    <w:proofErr w:type="gramStart"/>
    <w:r>
      <w:rPr>
        <w:rFonts w:ascii="Arial" w:hAnsi="Arial" w:cs="Arial"/>
        <w:sz w:val="18"/>
        <w:szCs w:val="18"/>
      </w:rPr>
      <w:t>LIQ1017  7</w:t>
    </w:r>
    <w:proofErr w:type="gramEnd"/>
    <w:r>
      <w:rPr>
        <w:rFonts w:ascii="Arial" w:hAnsi="Arial" w:cs="Arial"/>
        <w:sz w:val="18"/>
        <w:szCs w:val="18"/>
      </w:rPr>
      <w:t>/15</w:t>
    </w:r>
    <w:r w:rsidR="006A63F3">
      <w:tab/>
    </w:r>
    <w:r w:rsidR="006A63F3">
      <w:rPr>
        <w:rFonts w:ascii="Free 3 of 9" w:hAnsi="Free 3 of 9"/>
        <w:sz w:val="72"/>
        <w:szCs w:val="72"/>
      </w:rPr>
      <w:t>*LCB LIQ1017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B6E8" w14:textId="77777777" w:rsidR="00135767" w:rsidRDefault="00135767" w:rsidP="008E2E6E">
      <w:pPr>
        <w:spacing w:after="0" w:line="240" w:lineRule="auto"/>
      </w:pPr>
      <w:r>
        <w:separator/>
      </w:r>
    </w:p>
  </w:footnote>
  <w:footnote w:type="continuationSeparator" w:id="0">
    <w:p w14:paraId="0DCAB6E9" w14:textId="77777777" w:rsidR="00135767" w:rsidRDefault="00135767" w:rsidP="008E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7E4"/>
    <w:multiLevelType w:val="hybridMultilevel"/>
    <w:tmpl w:val="B59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A1BBE"/>
    <w:multiLevelType w:val="hybridMultilevel"/>
    <w:tmpl w:val="13BC56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5B636C3"/>
    <w:multiLevelType w:val="hybridMultilevel"/>
    <w:tmpl w:val="3388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18"/>
    <w:rsid w:val="00000FA3"/>
    <w:rsid w:val="00030220"/>
    <w:rsid w:val="00033099"/>
    <w:rsid w:val="00033EDD"/>
    <w:rsid w:val="00035EEC"/>
    <w:rsid w:val="00041C26"/>
    <w:rsid w:val="00081D31"/>
    <w:rsid w:val="000B40E8"/>
    <w:rsid w:val="000C00AC"/>
    <w:rsid w:val="000D1DF1"/>
    <w:rsid w:val="00100849"/>
    <w:rsid w:val="00113F00"/>
    <w:rsid w:val="00135767"/>
    <w:rsid w:val="0014105A"/>
    <w:rsid w:val="00187FB2"/>
    <w:rsid w:val="001C04C2"/>
    <w:rsid w:val="001C5783"/>
    <w:rsid w:val="001F4883"/>
    <w:rsid w:val="002665DC"/>
    <w:rsid w:val="00273B8B"/>
    <w:rsid w:val="00292C4A"/>
    <w:rsid w:val="002B0082"/>
    <w:rsid w:val="002E584D"/>
    <w:rsid w:val="002E7D9A"/>
    <w:rsid w:val="00312C18"/>
    <w:rsid w:val="00332C11"/>
    <w:rsid w:val="0037769B"/>
    <w:rsid w:val="003A3669"/>
    <w:rsid w:val="003A65D0"/>
    <w:rsid w:val="003B5BC4"/>
    <w:rsid w:val="003E5355"/>
    <w:rsid w:val="003F626E"/>
    <w:rsid w:val="00401126"/>
    <w:rsid w:val="00411416"/>
    <w:rsid w:val="004310CD"/>
    <w:rsid w:val="00465325"/>
    <w:rsid w:val="00492843"/>
    <w:rsid w:val="004B68FB"/>
    <w:rsid w:val="00543880"/>
    <w:rsid w:val="00581797"/>
    <w:rsid w:val="005A163A"/>
    <w:rsid w:val="005F38C1"/>
    <w:rsid w:val="006352FB"/>
    <w:rsid w:val="0064363F"/>
    <w:rsid w:val="006770D8"/>
    <w:rsid w:val="00684C8D"/>
    <w:rsid w:val="00686D9B"/>
    <w:rsid w:val="006A63F3"/>
    <w:rsid w:val="006A7A45"/>
    <w:rsid w:val="006F6B24"/>
    <w:rsid w:val="00752E98"/>
    <w:rsid w:val="00764C85"/>
    <w:rsid w:val="007B7ACE"/>
    <w:rsid w:val="00814BAF"/>
    <w:rsid w:val="008260AD"/>
    <w:rsid w:val="0089199D"/>
    <w:rsid w:val="008B788F"/>
    <w:rsid w:val="008C2C34"/>
    <w:rsid w:val="008C3BB2"/>
    <w:rsid w:val="008E1334"/>
    <w:rsid w:val="008E2E6E"/>
    <w:rsid w:val="0090600D"/>
    <w:rsid w:val="009061EC"/>
    <w:rsid w:val="009314A6"/>
    <w:rsid w:val="00973335"/>
    <w:rsid w:val="00996F08"/>
    <w:rsid w:val="009A0337"/>
    <w:rsid w:val="009B01D1"/>
    <w:rsid w:val="00A35E0E"/>
    <w:rsid w:val="00A476A4"/>
    <w:rsid w:val="00A47926"/>
    <w:rsid w:val="00A87F00"/>
    <w:rsid w:val="00A96558"/>
    <w:rsid w:val="00A96BC2"/>
    <w:rsid w:val="00AA21F4"/>
    <w:rsid w:val="00AB3DB1"/>
    <w:rsid w:val="00AB794B"/>
    <w:rsid w:val="00AF5686"/>
    <w:rsid w:val="00B104B7"/>
    <w:rsid w:val="00B579C8"/>
    <w:rsid w:val="00B90EF4"/>
    <w:rsid w:val="00BA3724"/>
    <w:rsid w:val="00BC17F5"/>
    <w:rsid w:val="00BC46F8"/>
    <w:rsid w:val="00BF0483"/>
    <w:rsid w:val="00C009CE"/>
    <w:rsid w:val="00C6339E"/>
    <w:rsid w:val="00C64FF6"/>
    <w:rsid w:val="00C824C5"/>
    <w:rsid w:val="00C94EDC"/>
    <w:rsid w:val="00CC11B1"/>
    <w:rsid w:val="00CC2BD5"/>
    <w:rsid w:val="00CF1758"/>
    <w:rsid w:val="00D10007"/>
    <w:rsid w:val="00D163A9"/>
    <w:rsid w:val="00D30E60"/>
    <w:rsid w:val="00D4708A"/>
    <w:rsid w:val="00D92B22"/>
    <w:rsid w:val="00DD2624"/>
    <w:rsid w:val="00DD3FA5"/>
    <w:rsid w:val="00DD712A"/>
    <w:rsid w:val="00E21523"/>
    <w:rsid w:val="00E24852"/>
    <w:rsid w:val="00E31AE4"/>
    <w:rsid w:val="00E64209"/>
    <w:rsid w:val="00E64D98"/>
    <w:rsid w:val="00EA00D1"/>
    <w:rsid w:val="00EA1DE2"/>
    <w:rsid w:val="00EB77F8"/>
    <w:rsid w:val="00ED654C"/>
    <w:rsid w:val="00EF4D6E"/>
    <w:rsid w:val="00F02ADD"/>
    <w:rsid w:val="00F032D4"/>
    <w:rsid w:val="00F17400"/>
    <w:rsid w:val="00F2516C"/>
    <w:rsid w:val="00F412AF"/>
    <w:rsid w:val="00F57749"/>
    <w:rsid w:val="00F8141D"/>
    <w:rsid w:val="00FA1B6A"/>
    <w:rsid w:val="00FA346F"/>
    <w:rsid w:val="00FB4557"/>
    <w:rsid w:val="00FC516F"/>
    <w:rsid w:val="00FD2751"/>
    <w:rsid w:val="00FD452A"/>
    <w:rsid w:val="00FF3180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DCAB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C18"/>
    <w:rPr>
      <w:sz w:val="22"/>
      <w:szCs w:val="22"/>
    </w:rPr>
  </w:style>
  <w:style w:type="table" w:styleId="TableGrid">
    <w:name w:val="Table Grid"/>
    <w:basedOn w:val="TableNormal"/>
    <w:uiPriority w:val="59"/>
    <w:rsid w:val="00D47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8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38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B24"/>
    <w:pPr>
      <w:overflowPunct w:val="0"/>
      <w:autoSpaceDE w:val="0"/>
      <w:autoSpaceDN w:val="0"/>
      <w:adjustRightInd w:val="0"/>
      <w:spacing w:after="240" w:line="240" w:lineRule="atLeast"/>
      <w:ind w:left="720"/>
      <w:contextualSpacing/>
      <w:textAlignment w:val="baseline"/>
    </w:pPr>
    <w:rPr>
      <w:rFonts w:ascii="Garamond" w:eastAsia="Times New Roman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E"/>
  </w:style>
  <w:style w:type="paragraph" w:styleId="Footer">
    <w:name w:val="footer"/>
    <w:basedOn w:val="Normal"/>
    <w:link w:val="FooterChar"/>
    <w:uiPriority w:val="99"/>
    <w:unhideWhenUsed/>
    <w:rsid w:val="008E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C18"/>
    <w:rPr>
      <w:sz w:val="22"/>
      <w:szCs w:val="22"/>
    </w:rPr>
  </w:style>
  <w:style w:type="table" w:styleId="TableGrid">
    <w:name w:val="Table Grid"/>
    <w:basedOn w:val="TableNormal"/>
    <w:uiPriority w:val="59"/>
    <w:rsid w:val="00D47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8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38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B24"/>
    <w:pPr>
      <w:overflowPunct w:val="0"/>
      <w:autoSpaceDE w:val="0"/>
      <w:autoSpaceDN w:val="0"/>
      <w:adjustRightInd w:val="0"/>
      <w:spacing w:after="240" w:line="240" w:lineRule="atLeast"/>
      <w:ind w:left="720"/>
      <w:contextualSpacing/>
      <w:textAlignment w:val="baseline"/>
    </w:pPr>
    <w:rPr>
      <w:rFonts w:ascii="Garamond" w:eastAsia="Times New Roman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6E"/>
  </w:style>
  <w:style w:type="paragraph" w:styleId="Footer">
    <w:name w:val="footer"/>
    <w:basedOn w:val="Normal"/>
    <w:link w:val="FooterChar"/>
    <w:uiPriority w:val="99"/>
    <w:unhideWhenUsed/>
    <w:rsid w:val="008E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1017</Form_x0020__x0023_>
    <Owner xmlns="146a8eab-09ab-43b5-add1-895265e63c5c">Licensing</Owner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1" ma:contentTypeDescription="Create a new document." ma:contentTypeScope="" ma:versionID="ed474cf4fd2adec9abb6647e792df562">
  <xsd:schema xmlns:xsd="http://www.w3.org/2001/XMLSchema" xmlns:xs="http://www.w3.org/2001/XMLSchema" xmlns:p="http://schemas.microsoft.com/office/2006/metadata/properties" xmlns:ns2="146a8eab-09ab-43b5-add1-895265e63c5c" xmlns:ns3="http://schemas.microsoft.com/sharepoint/v4" targetNamespace="http://schemas.microsoft.com/office/2006/metadata/properties" ma:root="true" ma:fieldsID="89f4f9f7bf3fe53449ac4522687a4894" ns2:_="" ns3:_="">
    <xsd:import namespace="146a8eab-09ab-43b5-add1-895265e63c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ma:displayName="Form #" ma:internalName="Form_x0020__x0023_">
      <xsd:simpleType>
        <xsd:restriction base="dms:Text">
          <xsd:maxLength value="255"/>
        </xsd:restriction>
      </xsd:simpleType>
    </xsd:element>
    <xsd:element name="Owner" ma:index="9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Support Services"/>
          <xsd:enumeration value="Information Technology"/>
        </xsd:restriction>
      </xsd:simpleType>
    </xsd:element>
    <xsd:element name="hyperlink" ma:index="10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3433-DD19-418A-8BB1-D1BEB912A975}">
  <ds:schemaRefs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46a8eab-09ab-43b5-add1-895265e63c5c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BC3E7-A5A3-448D-AD66-AAD2A14203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8A0F93-7809-4315-9372-9156EB346D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81C892-14B6-4A05-B286-4B299CB895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CC126-B5C6-47B5-BA6B-F89681AF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8eab-09ab-43b5-add1-895265e63c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1FAE11-895C-4700-BE7A-A2CFB58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Wine Theater License Agreement</vt:lpstr>
    </vt:vector>
  </TitlesOfParts>
  <Company>Washington State Liquor Control Boar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Wine Theater License Agreement</dc:title>
  <dc:creator>Profiler</dc:creator>
  <cp:lastModifiedBy>Courtney Zemanek</cp:lastModifiedBy>
  <cp:revision>3</cp:revision>
  <cp:lastPrinted>2013-09-26T22:32:00Z</cp:lastPrinted>
  <dcterms:created xsi:type="dcterms:W3CDTF">2015-07-23T21:58:00Z</dcterms:created>
  <dcterms:modified xsi:type="dcterms:W3CDTF">2015-07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e6ea79de-9b66-4d5a-83ef-5e0faee57b0b</vt:lpwstr>
  </property>
  <property fmtid="{D5CDD505-2E9C-101B-9397-08002B2CF9AE}" pid="4" name="_dlc_DocId">
    <vt:lpwstr>JR3YZVZ24WMT-209-4514</vt:lpwstr>
  </property>
  <property fmtid="{D5CDD505-2E9C-101B-9397-08002B2CF9AE}" pid="5" name="_dlc_DocIdUrl">
    <vt:lpwstr>http://intranet/Forms/_layouts/DocIdRedir.aspx?ID=JR3YZVZ24WMT-209-4514, JR3YZVZ24WMT-209-4514</vt:lpwstr>
  </property>
</Properties>
</file>